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1E189" w14:textId="74BADD6B" w:rsidR="003768FC" w:rsidRDefault="002C68AF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 w:rsidRPr="002C68AF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4017F400" w14:textId="7BA81D9C" w:rsidR="002C68AF" w:rsidRDefault="002C68AF" w:rsidP="002C68AF">
      <w:pPr>
        <w:pStyle w:val="ListParagraph"/>
        <w:numPr>
          <w:ilvl w:val="1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 xml:space="preserve">How to achieve inheritance within the OpenAPI Specification using </w:t>
      </w:r>
      <w:r>
        <w:rPr>
          <w:b/>
          <w:bCs/>
          <w:lang w:val="en-IN"/>
        </w:rPr>
        <w:t>allOf</w:t>
      </w:r>
      <w:r>
        <w:rPr>
          <w:lang w:val="en-IN"/>
        </w:rPr>
        <w:t xml:space="preserve"> keyword.</w:t>
      </w:r>
    </w:p>
    <w:p w14:paraId="6F7CD2B9" w14:textId="41799A95" w:rsidR="00CF1B29" w:rsidRDefault="00CF1B29" w:rsidP="002C68AF">
      <w:pPr>
        <w:pStyle w:val="ListParagraph"/>
        <w:numPr>
          <w:ilvl w:val="1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 xml:space="preserve">Make a note that allOf takes an array of objects. In the below slide, we are passing two objects </w:t>
      </w:r>
    </w:p>
    <w:p w14:paraId="44EA3DBB" w14:textId="13B69E7E" w:rsidR="00CF1B29" w:rsidRDefault="00CF1B29" w:rsidP="00CF1B29">
      <w:pPr>
        <w:pStyle w:val="ListParagraph"/>
        <w:numPr>
          <w:ilvl w:val="2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>1</w:t>
      </w:r>
      <w:r w:rsidRPr="00CF1B29">
        <w:rPr>
          <w:vertAlign w:val="superscript"/>
          <w:lang w:val="en-IN"/>
        </w:rPr>
        <w:t>st</w:t>
      </w:r>
      <w:r>
        <w:rPr>
          <w:lang w:val="en-IN"/>
        </w:rPr>
        <w:t xml:space="preserve"> Product Schema Component.</w:t>
      </w:r>
    </w:p>
    <w:p w14:paraId="2271833C" w14:textId="749DDED9" w:rsidR="00CF1B29" w:rsidRDefault="00CF1B29" w:rsidP="00CF1B29">
      <w:pPr>
        <w:pStyle w:val="ListParagraph"/>
        <w:numPr>
          <w:ilvl w:val="2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>2</w:t>
      </w:r>
      <w:r w:rsidRPr="00CF1B29">
        <w:rPr>
          <w:vertAlign w:val="superscript"/>
          <w:lang w:val="en-IN"/>
        </w:rPr>
        <w:t>nd</w:t>
      </w:r>
      <w:r>
        <w:rPr>
          <w:lang w:val="en-IN"/>
        </w:rPr>
        <w:t xml:space="preserve"> the </w:t>
      </w:r>
      <w:r w:rsidR="002176A5">
        <w:rPr>
          <w:lang w:val="en-IN"/>
        </w:rPr>
        <w:t>ojb</w:t>
      </w:r>
    </w:p>
    <w:p w14:paraId="33359D55" w14:textId="5E18F2B1" w:rsidR="002C68AF" w:rsidRDefault="00536850" w:rsidP="002C68AF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62014A0F" wp14:editId="03FB6331">
            <wp:extent cx="7184862" cy="2360295"/>
            <wp:effectExtent l="0" t="0" r="0" b="1905"/>
            <wp:docPr id="1351507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0777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8051" cy="236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AE8B85D" w14:textId="6A2783F3" w:rsidR="00536850" w:rsidRDefault="00941BEE" w:rsidP="002C68AF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55DE084F" wp14:editId="6366646D">
            <wp:extent cx="7651115" cy="2212975"/>
            <wp:effectExtent l="0" t="0" r="6985" b="0"/>
            <wp:docPr id="2127248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4849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19773DC" w14:textId="4C70D432" w:rsidR="00941BEE" w:rsidRPr="00971B1A" w:rsidRDefault="002971C4" w:rsidP="002C68AF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F89545D" wp14:editId="7A70AE7F">
            <wp:extent cx="7124909" cy="2910689"/>
            <wp:effectExtent l="0" t="0" r="0" b="4445"/>
            <wp:docPr id="878505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0513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5116" cy="292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BEE" w:rsidRPr="00971B1A" w:rsidSect="00B70B6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4D30B" w14:textId="77777777" w:rsidR="006D5F58" w:rsidRDefault="006D5F58" w:rsidP="00B718EC">
      <w:pPr>
        <w:spacing w:line="240" w:lineRule="auto"/>
      </w:pPr>
      <w:r>
        <w:separator/>
      </w:r>
    </w:p>
  </w:endnote>
  <w:endnote w:type="continuationSeparator" w:id="0">
    <w:p w14:paraId="7E91D293" w14:textId="77777777" w:rsidR="006D5F58" w:rsidRDefault="006D5F58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A50C2" w14:textId="77777777" w:rsidR="006D5F58" w:rsidRDefault="006D5F58" w:rsidP="00B718EC">
      <w:pPr>
        <w:spacing w:line="240" w:lineRule="auto"/>
      </w:pPr>
      <w:r>
        <w:separator/>
      </w:r>
    </w:p>
  </w:footnote>
  <w:footnote w:type="continuationSeparator" w:id="0">
    <w:p w14:paraId="16757BC2" w14:textId="77777777" w:rsidR="006D5F58" w:rsidRDefault="006D5F58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176A5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971C4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C68AF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36850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2497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5F58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DA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736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1BEE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3F08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0B65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1B29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3-20T15:31:00Z</dcterms:created>
  <dcterms:modified xsi:type="dcterms:W3CDTF">2024-05-16T06:51:00Z</dcterms:modified>
</cp:coreProperties>
</file>